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72160" w:rsidP="001D367B" w:rsidRDefault="004079B7" w14:paraId="003FD114" wp14:textId="77777777" wp14:noSpellErr="1">
      <w:pPr>
        <w:jc w:val="center"/>
      </w:pPr>
      <w:bookmarkStart w:name="_GoBack" w:id="0"/>
      <w:bookmarkEnd w:id="0"/>
      <w:r>
        <w:rPr>
          <w:noProof/>
          <w:lang w:eastAsia="ja-JP"/>
        </w:rPr>
        <mc:AlternateContent>
          <mc:Choice Requires="wps">
            <w:drawing>
              <wp:anchor xmlns:wp14="http://schemas.microsoft.com/office/word/2010/wordprocessingDrawing" distT="0" distB="0" distL="114300" distR="114300" simplePos="0" relativeHeight="251659776" behindDoc="0" locked="0" layoutInCell="1" allowOverlap="1" wp14:anchorId="58303547" wp14:editId="7777777">
                <wp:simplePos x="0" y="0"/>
                <wp:positionH relativeFrom="column">
                  <wp:posOffset>4810125</wp:posOffset>
                </wp:positionH>
                <wp:positionV relativeFrom="paragraph">
                  <wp:posOffset>152400</wp:posOffset>
                </wp:positionV>
                <wp:extent cx="1404620" cy="1137920"/>
                <wp:effectExtent l="9525" t="9525" r="508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37920"/>
                        </a:xfrm>
                        <a:prstGeom prst="rect">
                          <a:avLst/>
                        </a:prstGeom>
                        <a:solidFill>
                          <a:srgbClr val="FFFFFF"/>
                        </a:solidFill>
                        <a:ln w="0">
                          <a:solidFill>
                            <a:srgbClr val="FFFFFF"/>
                          </a:solidFill>
                          <a:miter lim="800000"/>
                          <a:headEnd/>
                          <a:tailEnd/>
                        </a:ln>
                      </wps:spPr>
                      <wps:txbx>
                        <w:txbxContent>
                          <w:p xmlns:wp14="http://schemas.microsoft.com/office/word/2010/wordml" w:rsidR="00C0586C" w:rsidP="00C0586C" w:rsidRDefault="004079B7" w14:paraId="38FCDBF4" wp14:textId="77777777">
                            <w:pPr>
                              <w:jc w:val="center"/>
                            </w:pPr>
                            <w:r w:rsidRPr="00700BD1">
                              <w:rPr>
                                <w:noProof/>
                                <w:lang w:eastAsia="ja-JP"/>
                              </w:rPr>
                              <w:drawing>
                                <wp:inline xmlns:wp14="http://schemas.microsoft.com/office/word/2010/wordprocessingDrawing" distT="0" distB="0" distL="0" distR="0" wp14:anchorId="41A042DE" wp14:editId="7777777">
                                  <wp:extent cx="1038225" cy="1038225"/>
                                  <wp:effectExtent l="0" t="0" r="0" b="0"/>
                                  <wp:docPr id="1" name="Picture 6" descr="cowboy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boy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C13049">
              <v:shapetype id="_x0000_t202" coordsize="21600,21600" o:spt="202" path="m,l,21600r21600,l21600,xe">
                <v:stroke joinstyle="miter"/>
                <v:path gradientshapeok="t" o:connecttype="rect"/>
              </v:shapetype>
              <v:shape id="Text Box 6" style="position:absolute;left:0;text-align:left;margin-left:378.75pt;margin-top:12pt;width:110.6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">
                <v:textbox>
                  <w:txbxContent>
                    <w:p w:rsidR="00C0586C" w:rsidP="00C0586C" w:rsidRDefault="004079B7" w14:paraId="7A69CA20" wp14:textId="77777777">
                      <w:pPr>
                        <w:jc w:val="center"/>
                      </w:pPr>
                      <w:r w:rsidRPr="00700BD1">
                        <w:rPr>
                          <w:noProof/>
                          <w:lang w:eastAsia="ja-JP"/>
                        </w:rPr>
                        <w:drawing>
                          <wp:inline xmlns:wp14="http://schemas.microsoft.com/office/word/2010/wordprocessingDrawing" distT="0" distB="0" distL="0" distR="0" wp14:anchorId="4CFF20BA" wp14:editId="7777777">
                            <wp:extent cx="1038225" cy="1038225"/>
                            <wp:effectExtent l="0" t="0" r="0" b="0"/>
                            <wp:docPr id="4182292" name="Picture 6" descr="cowboy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boy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w:pict>
          </mc:Fallback>
        </mc:AlternateContent>
      </w:r>
      <w:r>
        <w:rPr>
          <w:noProof/>
          <w:lang w:eastAsia="ja-JP"/>
        </w:rPr>
        <mc:AlternateContent>
          <mc:Choice Requires="wps">
            <w:drawing>
              <wp:anchor xmlns:wp14="http://schemas.microsoft.com/office/word/2010/wordprocessingDrawing" distT="0" distB="0" distL="114300" distR="114300" simplePos="0" relativeHeight="251658752" behindDoc="0" locked="0" layoutInCell="1" allowOverlap="1" wp14:anchorId="6A20CFC3" wp14:editId="7777777">
                <wp:simplePos x="0" y="0"/>
                <wp:positionH relativeFrom="column">
                  <wp:posOffset>-161925</wp:posOffset>
                </wp:positionH>
                <wp:positionV relativeFrom="paragraph">
                  <wp:posOffset>152400</wp:posOffset>
                </wp:positionV>
                <wp:extent cx="1404620" cy="1137920"/>
                <wp:effectExtent l="9525" t="9525" r="5080" b="50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37920"/>
                        </a:xfrm>
                        <a:prstGeom prst="rect">
                          <a:avLst/>
                        </a:prstGeom>
                        <a:solidFill>
                          <a:srgbClr val="FFFFFF"/>
                        </a:solidFill>
                        <a:ln w="0">
                          <a:solidFill>
                            <a:srgbClr val="FFFFFF"/>
                          </a:solidFill>
                          <a:prstDash val="dash"/>
                          <a:miter lim="800000"/>
                          <a:headEnd/>
                          <a:tailEnd/>
                        </a:ln>
                      </wps:spPr>
                      <wps:txbx>
                        <w:txbxContent>
                          <w:p xmlns:wp14="http://schemas.microsoft.com/office/word/2010/wordml" w:rsidR="00C0586C" w:rsidP="00C0586C" w:rsidRDefault="004079B7" w14:paraId="28D0C2ED" wp14:textId="77777777">
                            <w:pPr>
                              <w:jc w:val="center"/>
                            </w:pPr>
                            <w:r w:rsidRPr="00700BD1">
                              <w:rPr>
                                <w:noProof/>
                                <w:lang w:eastAsia="ja-JP"/>
                              </w:rPr>
                              <w:drawing>
                                <wp:inline xmlns:wp14="http://schemas.microsoft.com/office/word/2010/wordprocessingDrawing" distT="0" distB="0" distL="0" distR="0" wp14:anchorId="5E40AA32" wp14:editId="7777777">
                                  <wp:extent cx="1038225" cy="1038225"/>
                                  <wp:effectExtent l="0" t="0" r="0" b="0"/>
                                  <wp:docPr id="2" name="Picture 4" descr="cowbo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bo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7DCD87">
              <v:shape id="Text Box 5" style="position:absolute;left:0;text-align:left;margin-left:-12.75pt;margin-top:12pt;width:110.6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">
                <v:stroke dashstyle="dash"/>
                <v:textbox>
                  <w:txbxContent>
                    <w:p w:rsidR="00C0586C" w:rsidP="00C0586C" w:rsidRDefault="004079B7" w14:paraId="0428DB97" wp14:textId="77777777">
                      <w:pPr>
                        <w:jc w:val="center"/>
                      </w:pPr>
                      <w:r w:rsidRPr="00700BD1">
                        <w:rPr>
                          <w:noProof/>
                          <w:lang w:eastAsia="ja-JP"/>
                        </w:rPr>
                        <w:drawing>
                          <wp:inline xmlns:wp14="http://schemas.microsoft.com/office/word/2010/wordprocessingDrawing" distT="0" distB="0" distL="0" distR="0" wp14:anchorId="5CA2A750" wp14:editId="7777777">
                            <wp:extent cx="1038225" cy="1038225"/>
                            <wp:effectExtent l="0" t="0" r="0" b="0"/>
                            <wp:docPr id="1479554375" name="Picture 4" descr="cowbo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bo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w:pict>
          </mc:Fallback>
        </mc:AlternateContent>
      </w:r>
      <w:r>
        <w:rPr>
          <w:noProof/>
          <w:lang w:eastAsia="ja-JP"/>
        </w:rPr>
        <mc:AlternateContent>
          <mc:Choice Requires="wps">
            <w:drawing>
              <wp:anchor xmlns:wp14="http://schemas.microsoft.com/office/word/2010/wordprocessingDrawing" distT="0" distB="0" distL="114300" distR="114300" simplePos="0" relativeHeight="251657728" behindDoc="0" locked="0" layoutInCell="1" allowOverlap="1" wp14:anchorId="15751976" wp14:editId="7777777">
                <wp:simplePos x="0" y="0"/>
                <wp:positionH relativeFrom="column">
                  <wp:posOffset>1717040</wp:posOffset>
                </wp:positionH>
                <wp:positionV relativeFrom="paragraph">
                  <wp:posOffset>-781050</wp:posOffset>
                </wp:positionV>
                <wp:extent cx="2355215" cy="1318895"/>
                <wp:effectExtent l="12065" t="9525" r="1397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318895"/>
                        </a:xfrm>
                        <a:prstGeom prst="rect">
                          <a:avLst/>
                        </a:prstGeom>
                        <a:solidFill>
                          <a:srgbClr val="FFFFFF"/>
                        </a:solidFill>
                        <a:ln w="9525">
                          <a:solidFill>
                            <a:srgbClr val="FFFFFF"/>
                          </a:solidFill>
                          <a:miter lim="800000"/>
                          <a:headEnd/>
                          <a:tailEnd/>
                        </a:ln>
                      </wps:spPr>
                      <wps:txbx>
                        <w:txbxContent>
                          <w:p xmlns:wp14="http://schemas.microsoft.com/office/word/2010/wordml" w:rsidR="00C0586C" w:rsidP="00C0586C" w:rsidRDefault="004079B7" w14:paraId="75701956" wp14:textId="77777777">
                            <w:pPr>
                              <w:jc w:val="center"/>
                            </w:pPr>
                            <w:r w:rsidRPr="00700BD1">
                              <w:rPr>
                                <w:noProof/>
                                <w:lang w:eastAsia="ja-JP"/>
                              </w:rPr>
                              <w:drawing>
                                <wp:inline xmlns:wp14="http://schemas.microsoft.com/office/word/2010/wordprocessingDrawing" distT="0" distB="0" distL="0" distR="0" wp14:anchorId="7CFB0666" wp14:editId="7777777">
                                  <wp:extent cx="1466850" cy="1066800"/>
                                  <wp:effectExtent l="0" t="0" r="0" b="0"/>
                                  <wp:docPr id="3" name="Picture 0" descr="cowboy%20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wboy%20h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1AE213BF">
              <v:shape id="Text Box 4" style="position:absolute;left:0;text-align:left;margin-left:135.2pt;margin-top:-61.5pt;width:185.45pt;height:103.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">
                <v:textbox style="mso-fit-shape-to-text:t">
                  <w:txbxContent>
                    <w:p w:rsidR="00C0586C" w:rsidP="00C0586C" w:rsidRDefault="004079B7" w14:paraId="6AF4BD5C" wp14:textId="77777777">
                      <w:pPr>
                        <w:jc w:val="center"/>
                      </w:pPr>
                      <w:r w:rsidRPr="00700BD1">
                        <w:rPr>
                          <w:noProof/>
                          <w:lang w:eastAsia="ja-JP"/>
                        </w:rPr>
                        <w:drawing>
                          <wp:inline xmlns:wp14="http://schemas.microsoft.com/office/word/2010/wordprocessingDrawing" distT="0" distB="0" distL="0" distR="0" wp14:anchorId="0B7D2F23" wp14:editId="7777777">
                            <wp:extent cx="1466850" cy="1066800"/>
                            <wp:effectExtent l="0" t="0" r="0" b="0"/>
                            <wp:docPr id="956095476" name="Picture 0" descr="cowboy%20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wboy%20h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inline>
                        </w:drawing>
                      </w:r>
                    </w:p>
                  </w:txbxContent>
                </v:textbox>
              </v:shape>
            </w:pict>
          </mc:Fallback>
        </mc:AlternateContent>
      </w:r>
      <w:r w:rsidR="1CAD5E9D">
        <w:rPr/>
        <w:t/>
      </w:r>
    </w:p>
    <w:p xmlns:wp14="http://schemas.microsoft.com/office/word/2010/wordml" w:rsidR="00C0586C" w:rsidP="001D367B" w:rsidRDefault="00C0586C" w14:paraId="6AD33199" wp14:textId="77777777">
      <w:pPr>
        <w:jc w:val="center"/>
      </w:pPr>
    </w:p>
    <w:p xmlns:wp14="http://schemas.microsoft.com/office/word/2010/wordml" w:rsidR="001D367B" w:rsidP="001D367B" w:rsidRDefault="001D367B" w14:paraId="2FE74C3B" wp14:textId="77777777">
      <w:pPr>
        <w:jc w:val="center"/>
      </w:pPr>
      <w:r w:rsidRPr="00C0586C">
        <w:rPr>
          <w:rFonts w:ascii="Castellar" w:hAnsi="Castellar"/>
          <w:b/>
          <w:sz w:val="28"/>
          <w:szCs w:val="28"/>
        </w:rPr>
        <w:t>LBJ Elementary School</w:t>
      </w:r>
      <w:r>
        <w:br/>
      </w:r>
      <w:r w:rsidRPr="00C0586C">
        <w:rPr>
          <w:rFonts w:ascii="Castellar" w:hAnsi="Castellar"/>
          <w:sz w:val="24"/>
          <w:szCs w:val="24"/>
        </w:rPr>
        <w:t>90 LBJ Road</w:t>
      </w:r>
      <w:r w:rsidRPr="00C0586C">
        <w:rPr>
          <w:rFonts w:ascii="Castellar" w:hAnsi="Castellar"/>
          <w:sz w:val="24"/>
          <w:szCs w:val="24"/>
        </w:rPr>
        <w:br/>
      </w:r>
      <w:r w:rsidRPr="00C0586C">
        <w:rPr>
          <w:rFonts w:ascii="Castellar" w:hAnsi="Castellar"/>
          <w:sz w:val="24"/>
          <w:szCs w:val="24"/>
        </w:rPr>
        <w:t>Jackson, KY 41339</w:t>
      </w:r>
      <w:r w:rsidRPr="00C0586C">
        <w:rPr>
          <w:rFonts w:ascii="Castellar" w:hAnsi="Castellar"/>
          <w:sz w:val="24"/>
          <w:szCs w:val="24"/>
        </w:rPr>
        <w:br/>
      </w:r>
      <w:r w:rsidRPr="00C0586C">
        <w:rPr>
          <w:rFonts w:ascii="Castellar" w:hAnsi="Castellar"/>
        </w:rPr>
        <w:t>Phone:  (606) 666-7181</w:t>
      </w:r>
      <w:r w:rsidRPr="00C0586C">
        <w:rPr>
          <w:rFonts w:ascii="Castellar" w:hAnsi="Castellar"/>
        </w:rPr>
        <w:br/>
      </w:r>
      <w:r w:rsidRPr="00C0586C">
        <w:rPr>
          <w:rFonts w:ascii="Castellar" w:hAnsi="Castellar"/>
        </w:rPr>
        <w:t>Fax:  (606) 666-7778</w:t>
      </w:r>
    </w:p>
    <w:p xmlns:wp14="http://schemas.microsoft.com/office/word/2010/wordml" w:rsidRPr="00613F29" w:rsidR="00613F29" w:rsidP="00613F29" w:rsidRDefault="00613F29" w14:paraId="4B5F09CF" wp14:textId="77777777" wp14:noSpellErr="1">
      <w:pPr>
        <w:jc w:val="center"/>
        <w:rPr>
          <w:sz w:val="24"/>
          <w:szCs w:val="24"/>
        </w:rPr>
      </w:pPr>
      <w:r w:rsidRPr="1CAD5E9D" w:rsidR="1CAD5E9D">
        <w:rPr>
          <w:sz w:val="28"/>
          <w:szCs w:val="28"/>
        </w:rPr>
        <w:t>LBJ Elementary</w:t>
      </w:r>
    </w:p>
    <w:p xmlns:wp14="http://schemas.microsoft.com/office/word/2010/wordml" w:rsidRPr="00613F29" w:rsidR="00613F29" w:rsidP="00613F29" w:rsidRDefault="00613F29" w14:paraId="24C0A992" wp14:textId="77777777" wp14:noSpellErr="1">
      <w:pPr>
        <w:jc w:val="center"/>
        <w:rPr>
          <w:sz w:val="24"/>
          <w:szCs w:val="24"/>
        </w:rPr>
      </w:pPr>
      <w:r w:rsidRPr="1CAD5E9D" w:rsidR="1CAD5E9D">
        <w:rPr>
          <w:sz w:val="28"/>
          <w:szCs w:val="28"/>
        </w:rPr>
        <w:t>SBDM Meeting Minutes</w:t>
      </w:r>
    </w:p>
    <w:p w:rsidR="1CAD5E9D" w:rsidP="1CAD5E9D" w:rsidRDefault="1CAD5E9D" w14:noSpellErr="1" w14:paraId="6A169088" w14:textId="4902AF8C">
      <w:pPr>
        <w:pStyle w:val="Normal"/>
        <w:jc w:val="center"/>
      </w:pPr>
      <w:r w:rsidRPr="1CAD5E9D" w:rsidR="1CAD5E9D">
        <w:rPr>
          <w:sz w:val="28"/>
          <w:szCs w:val="28"/>
        </w:rPr>
        <w:t>Special Called</w:t>
      </w:r>
    </w:p>
    <w:p xmlns:wp14="http://schemas.microsoft.com/office/word/2010/wordml" w:rsidR="00613F29" w:rsidP="00613F29" w:rsidRDefault="00FB7907" w14:paraId="3CCF385E" wp14:textId="3FD946B4">
      <w:pPr>
        <w:jc w:val="center"/>
        <w:rPr>
          <w:sz w:val="24"/>
          <w:szCs w:val="24"/>
        </w:rPr>
      </w:pPr>
      <w:r w:rsidRPr="341C5CDA" w:rsidR="341C5CDA">
        <w:rPr>
          <w:sz w:val="28"/>
          <w:szCs w:val="28"/>
        </w:rPr>
        <w:t>May 2</w:t>
      </w:r>
      <w:r w:rsidRPr="341C5CDA" w:rsidR="341C5CDA">
        <w:rPr>
          <w:sz w:val="28"/>
          <w:szCs w:val="28"/>
        </w:rPr>
        <w:t>, 201</w:t>
      </w:r>
      <w:r w:rsidRPr="341C5CDA" w:rsidR="341C5CDA">
        <w:rPr>
          <w:sz w:val="28"/>
          <w:szCs w:val="28"/>
        </w:rPr>
        <w:t>6</w:t>
      </w:r>
    </w:p>
    <w:p w:rsidR="341C5CDA" w:rsidP="341C5CDA" w:rsidRDefault="341C5CDA" w14:noSpellErr="1" w14:paraId="7A534BFA" w14:textId="349B68A7">
      <w:pPr>
        <w:pStyle w:val="Normal"/>
        <w:jc w:val="center"/>
      </w:pPr>
      <w:r w:rsidRPr="341C5CDA" w:rsidR="341C5CDA">
        <w:rPr>
          <w:sz w:val="28"/>
          <w:szCs w:val="28"/>
        </w:rPr>
        <w:t>3:15 PM</w:t>
      </w:r>
    </w:p>
    <w:p w:rsidR="1CAD5E9D" w:rsidP="1CAD5E9D" w:rsidRDefault="1CAD5E9D" w14:noSpellErr="1" w14:paraId="41DA83E4" w14:textId="1952D4D8">
      <w:pPr>
        <w:pStyle w:val="Normal"/>
        <w:jc w:val="center"/>
      </w:pPr>
    </w:p>
    <w:p w:rsidR="1CAD5E9D" w:rsidP="1CAD5E9D" w:rsidRDefault="1CAD5E9D" w14:noSpellErr="1" w14:paraId="1235720C" w14:textId="5757BF11">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Roll Call: </w:t>
      </w:r>
      <w:r w:rsidRPr="1CAD5E9D" w:rsidR="1CAD5E9D">
        <w:rPr>
          <w:b w:val="0"/>
          <w:bCs w:val="0"/>
          <w:sz w:val="28"/>
          <w:szCs w:val="28"/>
        </w:rPr>
        <w:t>Meeting was called to order at 3:15 by Chairperson Noble with four</w:t>
      </w:r>
      <w:r w:rsidRPr="1CAD5E9D" w:rsidR="1CAD5E9D">
        <w:rPr>
          <w:b w:val="0"/>
          <w:bCs w:val="0"/>
          <w:sz w:val="28"/>
          <w:szCs w:val="28"/>
        </w:rPr>
        <w:t xml:space="preserve"> </w:t>
      </w:r>
      <w:r w:rsidRPr="1CAD5E9D" w:rsidR="1CAD5E9D">
        <w:rPr>
          <w:b w:val="0"/>
          <w:bCs w:val="0"/>
          <w:sz w:val="28"/>
          <w:szCs w:val="28"/>
        </w:rPr>
        <w:t>members present.  Baker and Coyle were not present.</w:t>
      </w:r>
    </w:p>
    <w:p w:rsidR="1CAD5E9D" w:rsidP="1CAD5E9D" w:rsidRDefault="1CAD5E9D" w14:noSpellErr="1" w14:paraId="2B2DDB4A" w14:textId="37A12E3F">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Approval of Agenda: </w:t>
      </w:r>
      <w:r w:rsidRPr="1CAD5E9D" w:rsidR="1CAD5E9D">
        <w:rPr>
          <w:b w:val="0"/>
          <w:bCs w:val="0"/>
          <w:sz w:val="28"/>
          <w:szCs w:val="28"/>
        </w:rPr>
        <w:t>Item IV was removed from the agenda.  After review, a motion to approve the agenda with revision was made by Hall and seconded by Johnson.  It was the consensus of the council to approve the agenda.</w:t>
      </w:r>
    </w:p>
    <w:p w:rsidR="1CAD5E9D" w:rsidP="1CAD5E9D" w:rsidRDefault="1CAD5E9D" w14:noSpellErr="1" w14:paraId="27A60FE1" w14:textId="24F840DA">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Approval of Previous Minutes: </w:t>
      </w:r>
      <w:r w:rsidRPr="1CAD5E9D" w:rsidR="1CAD5E9D">
        <w:rPr>
          <w:b w:val="0"/>
          <w:bCs w:val="0"/>
          <w:sz w:val="28"/>
          <w:szCs w:val="28"/>
        </w:rPr>
        <w:t xml:space="preserve">After review, a motion to approve minutes from April 18 was made by Johnson and seconded by Noble.  It was the consensus of the council to </w:t>
      </w:r>
      <w:r w:rsidRPr="1CAD5E9D" w:rsidR="1CAD5E9D">
        <w:rPr>
          <w:b w:val="0"/>
          <w:bCs w:val="0"/>
          <w:sz w:val="28"/>
          <w:szCs w:val="28"/>
        </w:rPr>
        <w:t>approve</w:t>
      </w:r>
      <w:r w:rsidRPr="1CAD5E9D" w:rsidR="1CAD5E9D">
        <w:rPr>
          <w:b w:val="0"/>
          <w:bCs w:val="0"/>
          <w:sz w:val="28"/>
          <w:szCs w:val="28"/>
        </w:rPr>
        <w:t xml:space="preserve"> the minutes.</w:t>
      </w:r>
    </w:p>
    <w:p w:rsidR="1CAD5E9D" w:rsidP="1CAD5E9D" w:rsidRDefault="1CAD5E9D" w14:noSpellErr="1" w14:paraId="4692785C" w14:textId="1936D3F8">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Schedule Time 16-17: </w:t>
      </w:r>
      <w:r w:rsidRPr="1CAD5E9D" w:rsidR="1CAD5E9D">
        <w:rPr>
          <w:b w:val="0"/>
          <w:bCs w:val="0"/>
          <w:sz w:val="28"/>
          <w:szCs w:val="28"/>
        </w:rPr>
        <w:t xml:space="preserve">Noble informed the council that due to a need for additional </w:t>
      </w:r>
      <w:r w:rsidRPr="1CAD5E9D" w:rsidR="1CAD5E9D">
        <w:rPr>
          <w:b w:val="0"/>
          <w:bCs w:val="0"/>
          <w:sz w:val="28"/>
          <w:szCs w:val="28"/>
        </w:rPr>
        <w:t>instructional time at BHS, LBJ will begin the instructional day at 8:00 and dismiss at 3:15 next year.  A motion to approve the change was made by Johnson and seconded by Hall.  It was the consensus of the council to approve the time change for 16-17.</w:t>
      </w:r>
    </w:p>
    <w:p w:rsidR="1CAD5E9D" w:rsidP="1CAD5E9D" w:rsidRDefault="1CAD5E9D" w14:noSpellErr="1" w14:paraId="49E83B97" w14:textId="67C73269">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Elections: </w:t>
      </w:r>
      <w:r w:rsidRPr="1CAD5E9D" w:rsidR="1CAD5E9D">
        <w:rPr>
          <w:b w:val="0"/>
          <w:bCs w:val="0"/>
          <w:sz w:val="28"/>
          <w:szCs w:val="28"/>
        </w:rPr>
        <w:t>SBDM elections are set for May 23 for teachers and May 24 for parents.</w:t>
      </w:r>
    </w:p>
    <w:p w:rsidR="1CAD5E9D" w:rsidP="1CAD5E9D" w:rsidRDefault="1CAD5E9D" w14:noSpellErr="1" w14:paraId="66DB4229" w14:textId="4D3B617C">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Budget: </w:t>
      </w:r>
      <w:r w:rsidRPr="1CAD5E9D" w:rsidR="1CAD5E9D">
        <w:rPr>
          <w:b w:val="0"/>
          <w:bCs w:val="0"/>
          <w:sz w:val="28"/>
          <w:szCs w:val="28"/>
        </w:rPr>
        <w:t>No changes.</w:t>
      </w:r>
    </w:p>
    <w:p w:rsidR="1CAD5E9D" w:rsidP="1CAD5E9D" w:rsidRDefault="1CAD5E9D" w14:noSpellErr="1" w14:paraId="51D38262" w14:textId="11A6E6B4">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Wellness Policy: </w:t>
      </w:r>
      <w:r w:rsidRPr="1CAD5E9D" w:rsidR="1CAD5E9D">
        <w:rPr>
          <w:b w:val="0"/>
          <w:bCs w:val="0"/>
          <w:sz w:val="28"/>
          <w:szCs w:val="28"/>
        </w:rPr>
        <w:t>After a second reading, a motion was made by Hall and seconded by Johnson to approve the Wellness Policy.  It was the consensus of the council to approve the policy.</w:t>
      </w:r>
    </w:p>
    <w:p w:rsidR="1CAD5E9D" w:rsidP="1CAD5E9D" w:rsidRDefault="1CAD5E9D" w14:noSpellErr="1" w14:paraId="0596F616" w14:textId="3777CA2A">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Resignation: </w:t>
      </w:r>
      <w:r w:rsidRPr="1CAD5E9D" w:rsidR="1CAD5E9D">
        <w:rPr>
          <w:b w:val="0"/>
          <w:bCs w:val="0"/>
          <w:sz w:val="28"/>
          <w:szCs w:val="28"/>
        </w:rPr>
        <w:t>Tina Coyle resigned from council for personal reasons.</w:t>
      </w:r>
    </w:p>
    <w:p w:rsidR="1CAD5E9D" w:rsidP="1CAD5E9D" w:rsidRDefault="1CAD5E9D" w14:paraId="7A2958E2" w14:textId="56D2B951">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Public Comment: </w:t>
      </w:r>
      <w:r w:rsidRPr="1CAD5E9D" w:rsidR="1CAD5E9D">
        <w:rPr>
          <w:b w:val="0"/>
          <w:bCs w:val="0"/>
          <w:sz w:val="28"/>
          <w:szCs w:val="28"/>
        </w:rPr>
        <w:t xml:space="preserve">Council discussed Good Faith Effort Checklists and incentives for testing.  Field Day is set for the last day of school.  Student ambassadors will give suggestions at next meeting for incentives and Field Day activities. </w:t>
      </w:r>
    </w:p>
    <w:p w:rsidR="1CAD5E9D" w:rsidP="1CAD5E9D" w:rsidRDefault="1CAD5E9D" w14:noSpellErr="1" w14:paraId="0FE8D484" w14:textId="39908C7E">
      <w:pPr>
        <w:pStyle w:val="ListParagraph"/>
        <w:numPr>
          <w:ilvl w:val="0"/>
          <w:numId w:val="3"/>
        </w:numPr>
        <w:jc w:val="left"/>
        <w:rPr>
          <w:rFonts w:ascii="Calibri" w:hAnsi="Calibri" w:eastAsia="Calibri" w:cs="Calibri"/>
          <w:sz w:val="28"/>
          <w:szCs w:val="28"/>
        </w:rPr>
      </w:pPr>
      <w:r w:rsidRPr="1CAD5E9D" w:rsidR="1CAD5E9D">
        <w:rPr>
          <w:b w:val="1"/>
          <w:bCs w:val="1"/>
          <w:sz w:val="28"/>
          <w:szCs w:val="28"/>
        </w:rPr>
        <w:t xml:space="preserve">Adjournment: </w:t>
      </w:r>
      <w:r w:rsidRPr="1CAD5E9D" w:rsidR="1CAD5E9D">
        <w:rPr>
          <w:b w:val="0"/>
          <w:bCs w:val="0"/>
          <w:sz w:val="28"/>
          <w:szCs w:val="28"/>
        </w:rPr>
        <w:t>A motion to adjourn was made by Pennington and seconded by Hall.  It was the consensus of the council to adjourn at 3:50.</w:t>
      </w:r>
    </w:p>
    <w:p w:rsidR="1CAD5E9D" w:rsidP="1CAD5E9D" w:rsidRDefault="1CAD5E9D" w14:noSpellErr="1" w14:paraId="093B32CB" w14:textId="5C25BB47">
      <w:pPr>
        <w:pStyle w:val="Normal"/>
        <w:jc w:val="left"/>
      </w:pPr>
      <w:r w:rsidRPr="1CAD5E9D" w:rsidR="1CAD5E9D">
        <w:rPr>
          <w:b w:val="0"/>
          <w:bCs w:val="0"/>
          <w:sz w:val="28"/>
          <w:szCs w:val="28"/>
        </w:rPr>
        <w:t>Chairperson______________________________________________________</w:t>
      </w:r>
    </w:p>
    <w:p w:rsidR="1CAD5E9D" w:rsidP="1CAD5E9D" w:rsidRDefault="1CAD5E9D" w14:noSpellErr="1" w14:paraId="1C18961A" w14:textId="64949689">
      <w:pPr>
        <w:pStyle w:val="Normal"/>
        <w:jc w:val="left"/>
      </w:pPr>
      <w:r w:rsidRPr="1CAD5E9D" w:rsidR="1CAD5E9D">
        <w:rPr>
          <w:b w:val="0"/>
          <w:bCs w:val="0"/>
          <w:sz w:val="28"/>
          <w:szCs w:val="28"/>
        </w:rPr>
        <w:t>Teacher Member__________________________________________________</w:t>
      </w:r>
    </w:p>
    <w:p w:rsidR="1CAD5E9D" w:rsidP="1CAD5E9D" w:rsidRDefault="1CAD5E9D" w14:noSpellErr="1" w14:paraId="138F8D8F" w14:textId="646DFF46">
      <w:pPr>
        <w:pStyle w:val="Normal"/>
        <w:jc w:val="left"/>
      </w:pPr>
      <w:r w:rsidRPr="1CAD5E9D" w:rsidR="1CAD5E9D">
        <w:rPr>
          <w:b w:val="0"/>
          <w:bCs w:val="0"/>
          <w:sz w:val="28"/>
          <w:szCs w:val="28"/>
        </w:rPr>
        <w:t>Teacher Member__________________________________________________</w:t>
      </w:r>
    </w:p>
    <w:p w:rsidR="1CAD5E9D" w:rsidP="1CAD5E9D" w:rsidRDefault="1CAD5E9D" w14:noSpellErr="1" w14:paraId="3F2CD629" w14:textId="3613A51A">
      <w:pPr>
        <w:pStyle w:val="Normal"/>
        <w:jc w:val="left"/>
      </w:pPr>
      <w:r w:rsidRPr="1CAD5E9D" w:rsidR="1CAD5E9D">
        <w:rPr>
          <w:b w:val="0"/>
          <w:bCs w:val="0"/>
          <w:sz w:val="28"/>
          <w:szCs w:val="28"/>
        </w:rPr>
        <w:t>Teacher Member__________________________________________________</w:t>
      </w:r>
    </w:p>
    <w:p w:rsidR="1CAD5E9D" w:rsidP="1CAD5E9D" w:rsidRDefault="1CAD5E9D" w14:noSpellErr="1" w14:paraId="2FAE6A99" w14:textId="41E02651">
      <w:pPr>
        <w:pStyle w:val="Normal"/>
        <w:jc w:val="left"/>
      </w:pPr>
      <w:r w:rsidRPr="1CAD5E9D" w:rsidR="1CAD5E9D">
        <w:rPr>
          <w:b w:val="0"/>
          <w:bCs w:val="0"/>
          <w:sz w:val="28"/>
          <w:szCs w:val="28"/>
        </w:rPr>
        <w:t>Parent Member___________________________________________________</w:t>
      </w:r>
    </w:p>
    <w:p w:rsidR="1CAD5E9D" w:rsidP="1CAD5E9D" w:rsidRDefault="1CAD5E9D" w14:noSpellErr="1" w14:paraId="1FACAF90" w14:textId="0B0AF919">
      <w:pPr>
        <w:pStyle w:val="Normal"/>
        <w:jc w:val="left"/>
      </w:pPr>
      <w:r w:rsidRPr="1CAD5E9D" w:rsidR="1CAD5E9D">
        <w:rPr>
          <w:b w:val="0"/>
          <w:bCs w:val="0"/>
          <w:sz w:val="28"/>
          <w:szCs w:val="28"/>
        </w:rPr>
        <w:t>Parent Member___________________________________________________</w:t>
      </w:r>
    </w:p>
    <w:p w:rsidR="1CAD5E9D" w:rsidP="1CAD5E9D" w:rsidRDefault="1CAD5E9D" w14:paraId="3C2E655F" w14:textId="21D35C01">
      <w:pPr>
        <w:pStyle w:val="Normal"/>
        <w:jc w:val="left"/>
      </w:pPr>
    </w:p>
    <w:p w:rsidR="1CAD5E9D" w:rsidP="1CAD5E9D" w:rsidRDefault="1CAD5E9D" w14:paraId="65A597A0" w14:textId="0CCF6671">
      <w:pPr>
        <w:pStyle w:val="Normal"/>
        <w:jc w:val="left"/>
      </w:pPr>
    </w:p>
    <w:p w:rsidR="1CAD5E9D" w:rsidP="1CAD5E9D" w:rsidRDefault="1CAD5E9D" w14:paraId="7D7BB773" w14:textId="51BC296D">
      <w:pPr>
        <w:pStyle w:val="Normal"/>
        <w:jc w:val="left"/>
      </w:pPr>
    </w:p>
    <w:p w:rsidR="1CAD5E9D" w:rsidP="1CAD5E9D" w:rsidRDefault="1CAD5E9D" w14:paraId="5C56EB19" w14:textId="1A878E3E">
      <w:pPr>
        <w:pStyle w:val="Normal"/>
        <w:jc w:val="left"/>
      </w:pPr>
    </w:p>
    <w:p w:rsidR="1CAD5E9D" w:rsidP="1CAD5E9D" w:rsidRDefault="1CAD5E9D" w14:paraId="1C1AF149" w14:textId="4A4C94CA">
      <w:pPr>
        <w:pStyle w:val="Normal"/>
        <w:jc w:val="left"/>
      </w:pPr>
    </w:p>
    <w:p w:rsidR="1CAD5E9D" w:rsidP="1CAD5E9D" w:rsidRDefault="1CAD5E9D" w14:paraId="6E456C27" w14:textId="619F1862">
      <w:pPr>
        <w:pStyle w:val="Normal"/>
        <w:jc w:val="left"/>
      </w:pPr>
    </w:p>
    <w:p w:rsidR="1CAD5E9D" w:rsidP="1CAD5E9D" w:rsidRDefault="1CAD5E9D" w14:paraId="3D393780" w14:textId="2F2F68DB">
      <w:pPr>
        <w:pStyle w:val="Normal"/>
        <w:jc w:val="left"/>
      </w:pPr>
    </w:p>
    <w:p xmlns:wp14="http://schemas.microsoft.com/office/word/2010/wordml" w:rsidR="00E65FFB" w:rsidP="00E65FFB" w:rsidRDefault="00E65FFB" w14:paraId="65BDABF2" wp14:textId="77777777">
      <w:pPr>
        <w:rPr>
          <w:sz w:val="24"/>
          <w:szCs w:val="24"/>
        </w:rPr>
      </w:pPr>
    </w:p>
    <w:sectPr w:rsidR="00E65FFB" w:rsidSect="0047216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075CD" w:rsidP="00C0586C" w:rsidRDefault="00E075CD" w14:paraId="38610B0E" wp14:textId="77777777">
      <w:pPr>
        <w:spacing w:after="0" w:line="240" w:lineRule="auto"/>
      </w:pPr>
      <w:r>
        <w:separator/>
      </w:r>
    </w:p>
  </w:endnote>
  <w:endnote w:type="continuationSeparator" w:id="0">
    <w:p xmlns:wp14="http://schemas.microsoft.com/office/word/2010/wordml" w:rsidR="00E075CD" w:rsidP="00C0586C" w:rsidRDefault="00E075CD" w14:paraId="6D01058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0586C" w:rsidR="00C0586C" w:rsidP="00C0586C" w:rsidRDefault="00C0586C" w14:paraId="64BE87AC" wp14:textId="77777777">
    <w:pPr>
      <w:pStyle w:val="Footer"/>
      <w:jc w:val="center"/>
      <w:rPr>
        <w:rFonts w:ascii="Castellar" w:hAnsi="Castellar"/>
        <w:i/>
      </w:rPr>
    </w:pPr>
    <w:r w:rsidRPr="00C0586C">
      <w:rPr>
        <w:rFonts w:ascii="Castellar" w:hAnsi="Castellar"/>
        <w:i/>
      </w:rPr>
      <w:t>LBJ Elementary School</w:t>
    </w:r>
  </w:p>
  <w:p xmlns:wp14="http://schemas.microsoft.com/office/word/2010/wordml" w:rsidRPr="00C0586C" w:rsidR="00C0586C" w:rsidP="00C0586C" w:rsidRDefault="00C0586C" w14:paraId="621A261E" wp14:textId="77777777">
    <w:pPr>
      <w:pStyle w:val="Footer"/>
      <w:jc w:val="center"/>
      <w:rPr>
        <w:rFonts w:ascii="Castellar" w:hAnsi="Castellar"/>
        <w:i/>
      </w:rPr>
    </w:pPr>
    <w:r w:rsidRPr="00C0586C">
      <w:rPr>
        <w:rFonts w:ascii="Castellar" w:hAnsi="Castellar"/>
        <w:i/>
      </w:rPr>
      <w:t>Home of the Cowbo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075CD" w:rsidP="00C0586C" w:rsidRDefault="00E075CD" w14:paraId="388D2BD9" wp14:textId="77777777">
      <w:pPr>
        <w:spacing w:after="0" w:line="240" w:lineRule="auto"/>
      </w:pPr>
      <w:r>
        <w:separator/>
      </w:r>
    </w:p>
  </w:footnote>
  <w:footnote w:type="continuationSeparator" w:id="0">
    <w:p xmlns:wp14="http://schemas.microsoft.com/office/word/2010/wordml" w:rsidR="00E075CD" w:rsidP="00C0586C" w:rsidRDefault="00E075CD" w14:paraId="5C0945C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CA72E7"/>
    <w:multiLevelType w:val="hybridMultilevel"/>
    <w:tmpl w:val="281C2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7B"/>
    <w:rsid w:val="0002210B"/>
    <w:rsid w:val="00045CD0"/>
    <w:rsid w:val="000E4A80"/>
    <w:rsid w:val="00180797"/>
    <w:rsid w:val="00195D86"/>
    <w:rsid w:val="001D367B"/>
    <w:rsid w:val="001E0B34"/>
    <w:rsid w:val="001F4575"/>
    <w:rsid w:val="002B6BD2"/>
    <w:rsid w:val="002C2B51"/>
    <w:rsid w:val="003026BD"/>
    <w:rsid w:val="0032631B"/>
    <w:rsid w:val="00350883"/>
    <w:rsid w:val="00365140"/>
    <w:rsid w:val="00385C45"/>
    <w:rsid w:val="004079B7"/>
    <w:rsid w:val="00472160"/>
    <w:rsid w:val="00480498"/>
    <w:rsid w:val="00576B28"/>
    <w:rsid w:val="005E00B6"/>
    <w:rsid w:val="006006F9"/>
    <w:rsid w:val="00613F29"/>
    <w:rsid w:val="006409B5"/>
    <w:rsid w:val="00664EB3"/>
    <w:rsid w:val="006D1489"/>
    <w:rsid w:val="007450FC"/>
    <w:rsid w:val="0077582A"/>
    <w:rsid w:val="007B3A8D"/>
    <w:rsid w:val="009100CD"/>
    <w:rsid w:val="00912DD1"/>
    <w:rsid w:val="00954669"/>
    <w:rsid w:val="00962173"/>
    <w:rsid w:val="0096771D"/>
    <w:rsid w:val="009C4A1C"/>
    <w:rsid w:val="009F3905"/>
    <w:rsid w:val="00A30C71"/>
    <w:rsid w:val="00AC423D"/>
    <w:rsid w:val="00B55EB2"/>
    <w:rsid w:val="00B8650B"/>
    <w:rsid w:val="00BF598F"/>
    <w:rsid w:val="00C0586C"/>
    <w:rsid w:val="00CE35B0"/>
    <w:rsid w:val="00D21F17"/>
    <w:rsid w:val="00D97362"/>
    <w:rsid w:val="00DA50A3"/>
    <w:rsid w:val="00DC12D5"/>
    <w:rsid w:val="00E075CD"/>
    <w:rsid w:val="00E65FFB"/>
    <w:rsid w:val="00E93D20"/>
    <w:rsid w:val="00F80EDD"/>
    <w:rsid w:val="00FB7907"/>
    <w:rsid w:val="1CAD5E9D"/>
    <w:rsid w:val="341C5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93A5D9-B1CF-439C-AC8C-9163FDF0B7BE}"/>
  <w14:docId w14:val="2E2D2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472160"/>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D367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D367B"/>
    <w:rPr>
      <w:rFonts w:ascii="Tahoma" w:hAnsi="Tahoma" w:cs="Tahoma"/>
      <w:sz w:val="16"/>
      <w:szCs w:val="16"/>
    </w:rPr>
  </w:style>
  <w:style w:type="paragraph" w:styleId="Header">
    <w:name w:val="header"/>
    <w:basedOn w:val="Normal"/>
    <w:link w:val="HeaderChar"/>
    <w:uiPriority w:val="99"/>
    <w:semiHidden/>
    <w:unhideWhenUsed/>
    <w:rsid w:val="00C058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0586C"/>
  </w:style>
  <w:style w:type="paragraph" w:styleId="Footer">
    <w:name w:val="footer"/>
    <w:basedOn w:val="Normal"/>
    <w:link w:val="FooterChar"/>
    <w:uiPriority w:val="99"/>
    <w:semiHidden/>
    <w:unhideWhenUsed/>
    <w:rsid w:val="00C058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0586C"/>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9204-F973-400C-9844-134F55916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fugate2</dc:creator>
  <keywords/>
  <lastModifiedBy>Pennington, Robin - 4th Grade</lastModifiedBy>
  <revision>4</revision>
  <lastPrinted>2014-07-21T12:17:00.0000000Z</lastPrinted>
  <dcterms:created xsi:type="dcterms:W3CDTF">2016-05-02T01:39:00.0000000Z</dcterms:created>
  <dcterms:modified xsi:type="dcterms:W3CDTF">2016-05-18T16:26:05.9363799Z</dcterms:modified>
</coreProperties>
</file>